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C92" w14:textId="530283C9" w:rsidR="00105EEC" w:rsidRPr="001D0DFC" w:rsidRDefault="009B40BF" w:rsidP="00EA4D3D">
      <w:pPr>
        <w:spacing w:line="0" w:lineRule="atLeast"/>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 xml:space="preserve">青年話創会2021熊本大会　</w:t>
      </w:r>
      <w:r w:rsidR="00946E5B" w:rsidRPr="00105EEC">
        <w:rPr>
          <w:rFonts w:ascii="ＭＳ ゴシック" w:eastAsia="ＭＳ ゴシック" w:hAnsi="ＭＳ ゴシック" w:hint="eastAsia"/>
          <w:b/>
          <w:bCs/>
          <w:sz w:val="32"/>
          <w:szCs w:val="32"/>
        </w:rPr>
        <w:t>実施要領</w:t>
      </w:r>
    </w:p>
    <w:p w14:paraId="0774BDC5" w14:textId="77777777" w:rsidR="00EA4D3D" w:rsidRDefault="00EA4D3D" w:rsidP="00EA4D3D">
      <w:pPr>
        <w:spacing w:line="0" w:lineRule="atLeast"/>
        <w:rPr>
          <w:rFonts w:ascii="ＭＳ ゴシック" w:eastAsia="ＭＳ ゴシック" w:hAnsi="ＭＳ ゴシック"/>
          <w:sz w:val="22"/>
        </w:rPr>
      </w:pPr>
    </w:p>
    <w:p w14:paraId="0D7ABED0" w14:textId="08503102" w:rsid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330"/>
          <w:kern w:val="0"/>
          <w:sz w:val="22"/>
          <w:fitText w:val="1100" w:id="-1781754112"/>
        </w:rPr>
        <w:t>目</w:t>
      </w:r>
      <w:r w:rsidRPr="00DA679C">
        <w:rPr>
          <w:rFonts w:ascii="ＭＳ ゴシック" w:eastAsia="ＭＳ ゴシック" w:hAnsi="ＭＳ ゴシック" w:hint="eastAsia"/>
          <w:kern w:val="0"/>
          <w:sz w:val="22"/>
          <w:fitText w:val="1100" w:id="-1781754112"/>
        </w:rPr>
        <w:t>的</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全国単位会に青年部会の設立が進んでいる中、各ブロックにおいても連携と交流</w:t>
      </w:r>
    </w:p>
    <w:p w14:paraId="377A7109" w14:textId="77777777" w:rsidR="001D0DFC" w:rsidRDefault="00403837" w:rsidP="00EA4D3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を図ることが必要です。一単位会の青年部会だけでなく、各ブロックの青年部会、そ</w:t>
      </w:r>
    </w:p>
    <w:p w14:paraId="305D7C70" w14:textId="77777777" w:rsidR="001D0DFC" w:rsidRDefault="00403837" w:rsidP="00EA4D3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して全国の青年部会が連携していくことで問題意識の共有や災害時対応のネットワ</w:t>
      </w:r>
    </w:p>
    <w:p w14:paraId="3388A427" w14:textId="77777777" w:rsidR="005F6B9D" w:rsidRDefault="00403837" w:rsidP="005F6B9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ークの構築が進んでいくものと考えます。私達の建築設計・監理という業務を次世</w:t>
      </w:r>
    </w:p>
    <w:p w14:paraId="6590981E" w14:textId="2FB0FA8C" w:rsidR="009B40BF" w:rsidRPr="001D0DFC" w:rsidRDefault="00403837" w:rsidP="005F6B9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代に繋げていくためにも青年部会の担う役割は大きいものです。</w:t>
      </w:r>
    </w:p>
    <w:p w14:paraId="49EC0F03" w14:textId="77777777" w:rsidR="001D0DFC" w:rsidRDefault="00403837" w:rsidP="00EA4D3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私達が「つながる」こと、未来へ「つなぐ」ということをみんなで話したいと思い</w:t>
      </w:r>
    </w:p>
    <w:p w14:paraId="0130845A" w14:textId="24A0F035" w:rsidR="00403837" w:rsidRDefault="00403837" w:rsidP="00EA4D3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ます。</w:t>
      </w:r>
    </w:p>
    <w:p w14:paraId="4D2BD93A" w14:textId="77777777" w:rsidR="00EA4D3D" w:rsidRPr="001D0DFC" w:rsidRDefault="00EA4D3D" w:rsidP="00EA4D3D">
      <w:pPr>
        <w:spacing w:line="0" w:lineRule="atLeast"/>
        <w:ind w:firstLineChars="800" w:firstLine="1760"/>
        <w:rPr>
          <w:rFonts w:ascii="ＭＳ ゴシック" w:eastAsia="ＭＳ ゴシック" w:hAnsi="ＭＳ ゴシック"/>
          <w:sz w:val="22"/>
        </w:rPr>
      </w:pPr>
    </w:p>
    <w:p w14:paraId="69850C48" w14:textId="47233147" w:rsidR="009B40BF"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110"/>
          <w:kern w:val="0"/>
          <w:sz w:val="22"/>
          <w:fitText w:val="1100" w:id="-1781754111"/>
        </w:rPr>
        <w:t>テー</w:t>
      </w:r>
      <w:r w:rsidRPr="00DA679C">
        <w:rPr>
          <w:rFonts w:ascii="ＭＳ ゴシック" w:eastAsia="ＭＳ ゴシック" w:hAnsi="ＭＳ ゴシック" w:hint="eastAsia"/>
          <w:kern w:val="0"/>
          <w:sz w:val="22"/>
          <w:fitText w:val="1100" w:id="-1781754111"/>
        </w:rPr>
        <w:t>マ</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つながる建築、つなぐ人</w:t>
      </w:r>
      <w:r w:rsidR="00936E9A">
        <w:rPr>
          <w:rFonts w:ascii="ＭＳ ゴシック" w:eastAsia="ＭＳ ゴシック" w:hAnsi="ＭＳ ゴシック" w:hint="eastAsia"/>
          <w:sz w:val="22"/>
        </w:rPr>
        <w:t xml:space="preserve">　</w:t>
      </w:r>
      <w:r w:rsidR="00403837" w:rsidRPr="001D0DFC">
        <w:rPr>
          <w:rFonts w:ascii="ＭＳ ゴシック" w:eastAsia="ＭＳ ゴシック" w:hAnsi="ＭＳ ゴシック" w:hint="eastAsia"/>
          <w:sz w:val="22"/>
        </w:rPr>
        <w:t>～ブロック青年部会の構築、その先へ～</w:t>
      </w:r>
    </w:p>
    <w:p w14:paraId="00527424" w14:textId="77777777" w:rsidR="00EA4D3D" w:rsidRPr="001D0DFC" w:rsidRDefault="00EA4D3D" w:rsidP="00EA4D3D">
      <w:pPr>
        <w:spacing w:line="0" w:lineRule="atLeast"/>
        <w:rPr>
          <w:rFonts w:ascii="ＭＳ ゴシック" w:eastAsia="ＭＳ ゴシック" w:hAnsi="ＭＳ ゴシック"/>
          <w:sz w:val="22"/>
        </w:rPr>
      </w:pPr>
    </w:p>
    <w:p w14:paraId="634F79C5" w14:textId="4B3DA707" w:rsidR="009B40BF"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330"/>
          <w:kern w:val="0"/>
          <w:sz w:val="22"/>
          <w:fitText w:val="1100" w:id="-1781754110"/>
        </w:rPr>
        <w:t>主</w:t>
      </w:r>
      <w:r w:rsidRPr="00DA679C">
        <w:rPr>
          <w:rFonts w:ascii="ＭＳ ゴシック" w:eastAsia="ＭＳ ゴシック" w:hAnsi="ＭＳ ゴシック" w:hint="eastAsia"/>
          <w:kern w:val="0"/>
          <w:sz w:val="22"/>
          <w:fitText w:val="1100" w:id="-1781754110"/>
        </w:rPr>
        <w:t>催</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一般社団法人　日本建築士事務所協会連合会</w:t>
      </w:r>
    </w:p>
    <w:p w14:paraId="74784446" w14:textId="763E476A" w:rsidR="009B40BF"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00DA679C" w:rsidRPr="00DA679C">
        <w:rPr>
          <w:rFonts w:ascii="ＭＳ ゴシック" w:eastAsia="ＭＳ ゴシック" w:hAnsi="ＭＳ ゴシック" w:hint="eastAsia"/>
          <w:spacing w:val="36"/>
          <w:kern w:val="0"/>
          <w:sz w:val="22"/>
          <w:fitText w:val="1100" w:id="-1781753856"/>
        </w:rPr>
        <w:t>企画運</w:t>
      </w:r>
      <w:r w:rsidR="00DA679C" w:rsidRPr="00DA679C">
        <w:rPr>
          <w:rFonts w:ascii="ＭＳ ゴシック" w:eastAsia="ＭＳ ゴシック" w:hAnsi="ＭＳ ゴシック" w:hint="eastAsia"/>
          <w:spacing w:val="2"/>
          <w:kern w:val="0"/>
          <w:sz w:val="22"/>
          <w:fitText w:val="1100" w:id="-1781753856"/>
        </w:rPr>
        <w:t>営</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一般社団法人　熊本県建築士事務所協会</w:t>
      </w:r>
    </w:p>
    <w:p w14:paraId="4E46B282" w14:textId="77777777" w:rsidR="00EA4D3D" w:rsidRPr="001D0DFC" w:rsidRDefault="00EA4D3D" w:rsidP="00EA4D3D">
      <w:pPr>
        <w:spacing w:line="0" w:lineRule="atLeast"/>
        <w:rPr>
          <w:rFonts w:ascii="ＭＳ ゴシック" w:eastAsia="ＭＳ ゴシック" w:hAnsi="ＭＳ ゴシック"/>
          <w:sz w:val="22"/>
        </w:rPr>
      </w:pPr>
    </w:p>
    <w:p w14:paraId="54704412" w14:textId="6FE9495F" w:rsidR="009B40BF"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330"/>
          <w:kern w:val="0"/>
          <w:sz w:val="22"/>
          <w:fitText w:val="1100" w:id="-1781754109"/>
        </w:rPr>
        <w:t>日</w:t>
      </w:r>
      <w:r w:rsidRPr="00DA679C">
        <w:rPr>
          <w:rFonts w:ascii="ＭＳ ゴシック" w:eastAsia="ＭＳ ゴシック" w:hAnsi="ＭＳ ゴシック" w:hint="eastAsia"/>
          <w:kern w:val="0"/>
          <w:sz w:val="22"/>
          <w:fitText w:val="1100" w:id="-1781754109"/>
        </w:rPr>
        <w:t>時</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令和３年９月３０日（木）（全国大会式典前日）</w:t>
      </w:r>
    </w:p>
    <w:p w14:paraId="6CD8D8C2" w14:textId="338BC54D" w:rsidR="00403837" w:rsidRPr="001D0DFC" w:rsidRDefault="0040383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青年話創会）１５時～１７時</w:t>
      </w:r>
      <w:r w:rsidR="00BB6BF4">
        <w:rPr>
          <w:rFonts w:ascii="ＭＳ ゴシック" w:eastAsia="ＭＳ ゴシック" w:hAnsi="ＭＳ ゴシック" w:hint="eastAsia"/>
          <w:sz w:val="22"/>
        </w:rPr>
        <w:t>４５</w:t>
      </w:r>
      <w:r w:rsidRPr="001D0DFC">
        <w:rPr>
          <w:rFonts w:ascii="ＭＳ ゴシック" w:eastAsia="ＭＳ ゴシック" w:hAnsi="ＭＳ ゴシック" w:hint="eastAsia"/>
          <w:sz w:val="22"/>
        </w:rPr>
        <w:t>分</w:t>
      </w:r>
    </w:p>
    <w:p w14:paraId="0B586825" w14:textId="093AF6FA" w:rsidR="00403837" w:rsidRDefault="0040383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懇　親　会）１８時～２０時</w:t>
      </w:r>
    </w:p>
    <w:p w14:paraId="36218ED1" w14:textId="77777777" w:rsidR="00EA4D3D" w:rsidRPr="001D0DFC" w:rsidRDefault="00EA4D3D" w:rsidP="00EA4D3D">
      <w:pPr>
        <w:spacing w:line="0" w:lineRule="atLeast"/>
        <w:rPr>
          <w:rFonts w:ascii="ＭＳ ゴシック" w:eastAsia="ＭＳ ゴシック" w:hAnsi="ＭＳ ゴシック"/>
          <w:sz w:val="22"/>
        </w:rPr>
      </w:pPr>
    </w:p>
    <w:p w14:paraId="40DA76C6" w14:textId="1FA26253" w:rsidR="00403837"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330"/>
          <w:kern w:val="0"/>
          <w:sz w:val="22"/>
          <w:fitText w:val="1100" w:id="-1781753855"/>
        </w:rPr>
        <w:t>場</w:t>
      </w:r>
      <w:r w:rsidRPr="00DA679C">
        <w:rPr>
          <w:rFonts w:ascii="ＭＳ ゴシック" w:eastAsia="ＭＳ ゴシック" w:hAnsi="ＭＳ ゴシック" w:hint="eastAsia"/>
          <w:kern w:val="0"/>
          <w:sz w:val="22"/>
          <w:fitText w:val="1100" w:id="-1781753855"/>
        </w:rPr>
        <w:t>所</w:t>
      </w:r>
      <w:r w:rsidRPr="001D0DFC">
        <w:rPr>
          <w:rFonts w:ascii="ＭＳ ゴシック" w:eastAsia="ＭＳ ゴシック" w:hAnsi="ＭＳ ゴシック" w:hint="eastAsia"/>
          <w:sz w:val="22"/>
        </w:rPr>
        <w:t>】</w:t>
      </w:r>
      <w:r w:rsidR="00403837" w:rsidRPr="001D0DFC">
        <w:rPr>
          <w:rFonts w:ascii="ＭＳ ゴシック" w:eastAsia="ＭＳ ゴシック" w:hAnsi="ＭＳ ゴシック" w:hint="eastAsia"/>
          <w:sz w:val="22"/>
        </w:rPr>
        <w:t xml:space="preserve">　ラソールガーデン　熊本</w:t>
      </w:r>
    </w:p>
    <w:p w14:paraId="49D36CE5" w14:textId="5507A2E7"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青年話創会）６階ホール</w:t>
      </w:r>
    </w:p>
    <w:p w14:paraId="46661C1B" w14:textId="21015907"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懇　親　会）７階ホール</w:t>
      </w:r>
    </w:p>
    <w:p w14:paraId="79D1483D" w14:textId="4070B208" w:rsidR="00DB4444"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熊本市中央区桜町３－５０　サクラマチヒルズ５階</w:t>
      </w:r>
    </w:p>
    <w:p w14:paraId="3E6AA909" w14:textId="77777777" w:rsidR="00EA4D3D" w:rsidRPr="001D0DFC" w:rsidRDefault="00EA4D3D" w:rsidP="00EA4D3D">
      <w:pPr>
        <w:spacing w:line="0" w:lineRule="atLeast"/>
        <w:rPr>
          <w:rFonts w:ascii="ＭＳ ゴシック" w:eastAsia="ＭＳ ゴシック" w:hAnsi="ＭＳ ゴシック"/>
          <w:sz w:val="22"/>
        </w:rPr>
      </w:pPr>
    </w:p>
    <w:p w14:paraId="08A82DB2" w14:textId="77777777" w:rsidR="00DA679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参加対象者】</w:t>
      </w:r>
      <w:r w:rsidR="00DB4444" w:rsidRPr="001D0DFC">
        <w:rPr>
          <w:rFonts w:ascii="ＭＳ ゴシック" w:eastAsia="ＭＳ ゴシック" w:hAnsi="ＭＳ ゴシック" w:hint="eastAsia"/>
          <w:sz w:val="22"/>
        </w:rPr>
        <w:t xml:space="preserve">　単位会における正会員である建築士事務所の開設者及び所員とし、概ね５０歳以下</w:t>
      </w:r>
    </w:p>
    <w:p w14:paraId="5B8A1A61" w14:textId="1CE386BA" w:rsidR="009B40BF" w:rsidRDefault="00DB4444" w:rsidP="00EA4D3D">
      <w:pPr>
        <w:spacing w:line="0" w:lineRule="atLeast"/>
        <w:ind w:firstLineChars="800" w:firstLine="1760"/>
        <w:rPr>
          <w:rFonts w:ascii="ＭＳ ゴシック" w:eastAsia="ＭＳ ゴシック" w:hAnsi="ＭＳ ゴシック"/>
          <w:sz w:val="22"/>
        </w:rPr>
      </w:pPr>
      <w:r w:rsidRPr="001D0DFC">
        <w:rPr>
          <w:rFonts w:ascii="ＭＳ ゴシック" w:eastAsia="ＭＳ ゴシック" w:hAnsi="ＭＳ ゴシック" w:hint="eastAsia"/>
          <w:sz w:val="22"/>
        </w:rPr>
        <w:t>の方を対象とする。</w:t>
      </w:r>
    </w:p>
    <w:p w14:paraId="5FB459D9" w14:textId="77777777" w:rsidR="00EA4D3D" w:rsidRPr="001D0DFC" w:rsidRDefault="00EA4D3D" w:rsidP="00EA4D3D">
      <w:pPr>
        <w:spacing w:line="0" w:lineRule="atLeast"/>
        <w:ind w:firstLineChars="800" w:firstLine="1760"/>
        <w:rPr>
          <w:rFonts w:ascii="ＭＳ ゴシック" w:eastAsia="ＭＳ ゴシック" w:hAnsi="ＭＳ ゴシック"/>
          <w:sz w:val="22"/>
        </w:rPr>
      </w:pPr>
    </w:p>
    <w:p w14:paraId="796F1C15" w14:textId="77B33978" w:rsidR="009B40BF"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00DA679C" w:rsidRPr="00DA679C">
        <w:rPr>
          <w:rFonts w:ascii="ＭＳ ゴシック" w:eastAsia="ＭＳ ゴシック" w:hAnsi="ＭＳ ゴシック" w:hint="eastAsia"/>
          <w:spacing w:val="36"/>
          <w:kern w:val="0"/>
          <w:sz w:val="22"/>
          <w:fitText w:val="1100" w:id="-1781753854"/>
        </w:rPr>
        <w:t>参加者</w:t>
      </w:r>
      <w:r w:rsidR="00DA679C" w:rsidRPr="00DA679C">
        <w:rPr>
          <w:rFonts w:ascii="ＭＳ ゴシック" w:eastAsia="ＭＳ ゴシック" w:hAnsi="ＭＳ ゴシック" w:hint="eastAsia"/>
          <w:spacing w:val="2"/>
          <w:kern w:val="0"/>
          <w:sz w:val="22"/>
          <w:fitText w:val="1100" w:id="-1781753854"/>
        </w:rPr>
        <w:t>数</w:t>
      </w:r>
      <w:r w:rsidRPr="001D0DFC">
        <w:rPr>
          <w:rFonts w:ascii="ＭＳ ゴシック" w:eastAsia="ＭＳ ゴシック" w:hAnsi="ＭＳ ゴシック" w:hint="eastAsia"/>
          <w:sz w:val="22"/>
        </w:rPr>
        <w:t>】</w:t>
      </w:r>
      <w:r w:rsidR="00DB4444" w:rsidRPr="001D0DFC">
        <w:rPr>
          <w:rFonts w:ascii="ＭＳ ゴシック" w:eastAsia="ＭＳ ゴシック" w:hAnsi="ＭＳ ゴシック" w:hint="eastAsia"/>
          <w:sz w:val="22"/>
        </w:rPr>
        <w:t xml:space="preserve">　１</w:t>
      </w:r>
      <w:r w:rsidR="00515BD0">
        <w:rPr>
          <w:rFonts w:ascii="ＭＳ ゴシック" w:eastAsia="ＭＳ ゴシック" w:hAnsi="ＭＳ ゴシック" w:hint="eastAsia"/>
          <w:sz w:val="22"/>
        </w:rPr>
        <w:t>２</w:t>
      </w:r>
      <w:r w:rsidR="00DB4444" w:rsidRPr="001D0DFC">
        <w:rPr>
          <w:rFonts w:ascii="ＭＳ ゴシック" w:eastAsia="ＭＳ ゴシック" w:hAnsi="ＭＳ ゴシック" w:hint="eastAsia"/>
          <w:sz w:val="22"/>
        </w:rPr>
        <w:t>０名程度（オブザーバーを除く）</w:t>
      </w:r>
    </w:p>
    <w:p w14:paraId="52EC6335" w14:textId="4AA266B6"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w:t>
      </w:r>
      <w:r w:rsidR="001D0DFC">
        <w:rPr>
          <w:rFonts w:ascii="ＭＳ ゴシック" w:eastAsia="ＭＳ ゴシック" w:hAnsi="ＭＳ ゴシック" w:hint="eastAsia"/>
          <w:sz w:val="22"/>
        </w:rPr>
        <w:t xml:space="preserve">　</w:t>
      </w:r>
      <w:r w:rsidRPr="001D0DFC">
        <w:rPr>
          <w:rFonts w:ascii="ＭＳ ゴシック" w:eastAsia="ＭＳ ゴシック" w:hAnsi="ＭＳ ゴシック" w:hint="eastAsia"/>
          <w:sz w:val="22"/>
        </w:rPr>
        <w:t>※各単位会</w:t>
      </w:r>
      <w:r w:rsidR="00BB6BF4">
        <w:rPr>
          <w:rFonts w:ascii="ＭＳ ゴシック" w:eastAsia="ＭＳ ゴシック" w:hAnsi="ＭＳ ゴシック" w:hint="eastAsia"/>
          <w:sz w:val="22"/>
        </w:rPr>
        <w:t>原則</w:t>
      </w:r>
      <w:r w:rsidRPr="001D0DFC">
        <w:rPr>
          <w:rFonts w:ascii="ＭＳ ゴシック" w:eastAsia="ＭＳ ゴシック" w:hAnsi="ＭＳ ゴシック" w:hint="eastAsia"/>
          <w:sz w:val="22"/>
        </w:rPr>
        <w:t>２名</w:t>
      </w:r>
      <w:r w:rsidR="00515BD0">
        <w:rPr>
          <w:rFonts w:ascii="ＭＳ ゴシック" w:eastAsia="ＭＳ ゴシック" w:hAnsi="ＭＳ ゴシック" w:hint="eastAsia"/>
          <w:sz w:val="22"/>
        </w:rPr>
        <w:t>までの参加とさせていただきます。</w:t>
      </w:r>
    </w:p>
    <w:p w14:paraId="50DD77AF" w14:textId="1361714F" w:rsidR="00DB4444"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w:t>
      </w:r>
      <w:r w:rsidR="001D0DFC">
        <w:rPr>
          <w:rFonts w:ascii="ＭＳ ゴシック" w:eastAsia="ＭＳ ゴシック" w:hAnsi="ＭＳ ゴシック" w:hint="eastAsia"/>
          <w:sz w:val="22"/>
        </w:rPr>
        <w:t xml:space="preserve">　</w:t>
      </w:r>
      <w:r w:rsidRPr="001D0DFC">
        <w:rPr>
          <w:rFonts w:ascii="ＭＳ ゴシック" w:eastAsia="ＭＳ ゴシック" w:hAnsi="ＭＳ ゴシック" w:hint="eastAsia"/>
          <w:sz w:val="22"/>
        </w:rPr>
        <w:t>※</w:t>
      </w:r>
      <w:r w:rsidR="00515BD0">
        <w:rPr>
          <w:rFonts w:ascii="ＭＳ ゴシック" w:eastAsia="ＭＳ ゴシック" w:hAnsi="ＭＳ ゴシック" w:hint="eastAsia"/>
          <w:sz w:val="22"/>
        </w:rPr>
        <w:t>青年</w:t>
      </w:r>
      <w:r w:rsidR="005F6B9D">
        <w:rPr>
          <w:rFonts w:ascii="ＭＳ ゴシック" w:eastAsia="ＭＳ ゴシック" w:hAnsi="ＭＳ ゴシック" w:hint="eastAsia"/>
          <w:sz w:val="22"/>
        </w:rPr>
        <w:t>部会</w:t>
      </w:r>
      <w:r w:rsidR="00515BD0">
        <w:rPr>
          <w:rFonts w:ascii="ＭＳ ゴシック" w:eastAsia="ＭＳ ゴシック" w:hAnsi="ＭＳ ゴシック" w:hint="eastAsia"/>
          <w:sz w:val="22"/>
        </w:rPr>
        <w:t>等の設置に</w:t>
      </w:r>
      <w:r w:rsidR="00937DE5">
        <w:rPr>
          <w:rFonts w:ascii="ＭＳ ゴシック" w:eastAsia="ＭＳ ゴシック" w:hAnsi="ＭＳ ゴシック" w:hint="eastAsia"/>
          <w:sz w:val="22"/>
        </w:rPr>
        <w:t>かかわらず</w:t>
      </w:r>
      <w:r w:rsidR="00515BD0">
        <w:rPr>
          <w:rFonts w:ascii="ＭＳ ゴシック" w:eastAsia="ＭＳ ゴシック" w:hAnsi="ＭＳ ゴシック" w:hint="eastAsia"/>
          <w:sz w:val="22"/>
        </w:rPr>
        <w:t>、全ての単位会からの参加をお願いいたします。</w:t>
      </w:r>
    </w:p>
    <w:p w14:paraId="6760651A" w14:textId="77777777" w:rsidR="00EA4D3D" w:rsidRPr="001D0DFC" w:rsidRDefault="00EA4D3D" w:rsidP="00EA4D3D">
      <w:pPr>
        <w:spacing w:line="0" w:lineRule="atLeast"/>
        <w:rPr>
          <w:rFonts w:ascii="ＭＳ ゴシック" w:eastAsia="ＭＳ ゴシック" w:hAnsi="ＭＳ ゴシック"/>
          <w:sz w:val="22"/>
        </w:rPr>
      </w:pPr>
    </w:p>
    <w:p w14:paraId="136A73D5" w14:textId="5ACC5826" w:rsidR="009B40BF"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Pr="00DA679C">
        <w:rPr>
          <w:rFonts w:ascii="ＭＳ ゴシック" w:eastAsia="ＭＳ ゴシック" w:hAnsi="ＭＳ ゴシック" w:hint="eastAsia"/>
          <w:spacing w:val="110"/>
          <w:kern w:val="0"/>
          <w:sz w:val="22"/>
          <w:fitText w:val="1100" w:id="-1781753853"/>
        </w:rPr>
        <w:t>参加</w:t>
      </w:r>
      <w:r w:rsidRPr="00DA679C">
        <w:rPr>
          <w:rFonts w:ascii="ＭＳ ゴシック" w:eastAsia="ＭＳ ゴシック" w:hAnsi="ＭＳ ゴシック" w:hint="eastAsia"/>
          <w:kern w:val="0"/>
          <w:sz w:val="22"/>
          <w:fitText w:val="1100" w:id="-1781753853"/>
        </w:rPr>
        <w:t>費</w:t>
      </w:r>
      <w:r w:rsidRPr="001D0DFC">
        <w:rPr>
          <w:rFonts w:ascii="ＭＳ ゴシック" w:eastAsia="ＭＳ ゴシック" w:hAnsi="ＭＳ ゴシック" w:hint="eastAsia"/>
          <w:sz w:val="22"/>
        </w:rPr>
        <w:t>】</w:t>
      </w:r>
      <w:r w:rsidR="00DB4444" w:rsidRPr="001D0DFC">
        <w:rPr>
          <w:rFonts w:ascii="ＭＳ ゴシック" w:eastAsia="ＭＳ ゴシック" w:hAnsi="ＭＳ ゴシック" w:hint="eastAsia"/>
          <w:sz w:val="22"/>
        </w:rPr>
        <w:t xml:space="preserve">　無料（懇親会含む・日事連負担）</w:t>
      </w:r>
    </w:p>
    <w:p w14:paraId="466F446A" w14:textId="77777777" w:rsid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w:t>
      </w:r>
      <w:r w:rsidR="001D0DFC">
        <w:rPr>
          <w:rFonts w:ascii="ＭＳ ゴシック" w:eastAsia="ＭＳ ゴシック" w:hAnsi="ＭＳ ゴシック" w:hint="eastAsia"/>
          <w:sz w:val="22"/>
        </w:rPr>
        <w:t xml:space="preserve">　</w:t>
      </w:r>
      <w:r w:rsidRPr="001D0DFC">
        <w:rPr>
          <w:rFonts w:ascii="ＭＳ ゴシック" w:eastAsia="ＭＳ ゴシック" w:hAnsi="ＭＳ ゴシック" w:hint="eastAsia"/>
          <w:sz w:val="22"/>
        </w:rPr>
        <w:t>※青年話創会２０２１熊本大会（懇親会含む）への参加は無料です。ただし、</w:t>
      </w:r>
    </w:p>
    <w:p w14:paraId="3C5CB811" w14:textId="35A06AA7" w:rsidR="00DB4444" w:rsidRPr="001D0DFC" w:rsidRDefault="00DB4444" w:rsidP="00EA4D3D">
      <w:pPr>
        <w:spacing w:line="0" w:lineRule="atLeast"/>
        <w:ind w:firstLineChars="1000" w:firstLine="2200"/>
        <w:rPr>
          <w:rFonts w:ascii="ＭＳ ゴシック" w:eastAsia="ＭＳ ゴシック" w:hAnsi="ＭＳ ゴシック"/>
          <w:sz w:val="22"/>
        </w:rPr>
      </w:pPr>
      <w:r w:rsidRPr="001D0DFC">
        <w:rPr>
          <w:rFonts w:ascii="ＭＳ ゴシック" w:eastAsia="ＭＳ ゴシック" w:hAnsi="ＭＳ ゴシック" w:hint="eastAsia"/>
          <w:sz w:val="22"/>
        </w:rPr>
        <w:t>懇親会のみの参加は認めません。</w:t>
      </w:r>
    </w:p>
    <w:p w14:paraId="363E0810" w14:textId="77777777" w:rsidR="001D0DFC" w:rsidRPr="009D4D2A" w:rsidRDefault="00DB4444" w:rsidP="00EA4D3D">
      <w:pPr>
        <w:spacing w:line="0" w:lineRule="atLeast"/>
        <w:rPr>
          <w:rFonts w:ascii="ＭＳ ゴシック" w:eastAsia="ＭＳ ゴシック" w:hAnsi="ＭＳ ゴシック"/>
          <w:sz w:val="22"/>
          <w:u w:val="single"/>
        </w:rPr>
      </w:pPr>
      <w:r w:rsidRPr="001D0DFC">
        <w:rPr>
          <w:rFonts w:ascii="ＭＳ ゴシック" w:eastAsia="ＭＳ ゴシック" w:hAnsi="ＭＳ ゴシック" w:hint="eastAsia"/>
          <w:sz w:val="22"/>
        </w:rPr>
        <w:t xml:space="preserve">　　　　　　　　</w:t>
      </w:r>
      <w:r w:rsidR="001D0DFC">
        <w:rPr>
          <w:rFonts w:ascii="ＭＳ ゴシック" w:eastAsia="ＭＳ ゴシック" w:hAnsi="ＭＳ ゴシック" w:hint="eastAsia"/>
          <w:sz w:val="22"/>
        </w:rPr>
        <w:t xml:space="preserve">　　</w:t>
      </w:r>
      <w:r w:rsidRPr="001D0DFC">
        <w:rPr>
          <w:rFonts w:ascii="ＭＳ ゴシック" w:eastAsia="ＭＳ ゴシック" w:hAnsi="ＭＳ ゴシック" w:hint="eastAsia"/>
          <w:sz w:val="22"/>
        </w:rPr>
        <w:t>※オブザーバーの参加も可能ですが、</w:t>
      </w:r>
      <w:r w:rsidRPr="009D4D2A">
        <w:rPr>
          <w:rFonts w:ascii="ＭＳ ゴシック" w:eastAsia="ＭＳ ゴシック" w:hAnsi="ＭＳ ゴシック" w:hint="eastAsia"/>
          <w:sz w:val="22"/>
          <w:u w:val="single"/>
        </w:rPr>
        <w:t>懇親会に参加される場合、一人あたり</w:t>
      </w:r>
    </w:p>
    <w:p w14:paraId="0F2E0408" w14:textId="781393F2" w:rsidR="00DB4444" w:rsidRPr="009D4D2A" w:rsidRDefault="00DB4444" w:rsidP="00EA4D3D">
      <w:pPr>
        <w:spacing w:line="0" w:lineRule="atLeast"/>
        <w:ind w:firstLineChars="1100" w:firstLine="2420"/>
        <w:rPr>
          <w:rFonts w:ascii="ＭＳ ゴシック" w:eastAsia="ＭＳ ゴシック" w:hAnsi="ＭＳ ゴシック"/>
          <w:sz w:val="22"/>
          <w:u w:val="single"/>
        </w:rPr>
      </w:pPr>
      <w:r w:rsidRPr="009D4D2A">
        <w:rPr>
          <w:rFonts w:ascii="ＭＳ ゴシック" w:eastAsia="ＭＳ ゴシック" w:hAnsi="ＭＳ ゴシック" w:hint="eastAsia"/>
          <w:sz w:val="22"/>
          <w:u w:val="single"/>
        </w:rPr>
        <w:t>５，５００円徴収させていただきます。</w:t>
      </w:r>
    </w:p>
    <w:p w14:paraId="221FB4A2" w14:textId="77777777" w:rsidR="00EA4D3D" w:rsidRPr="001D0DFC" w:rsidRDefault="00EA4D3D" w:rsidP="00EA4D3D">
      <w:pPr>
        <w:spacing w:line="0" w:lineRule="atLeast"/>
        <w:ind w:firstLineChars="1100" w:firstLine="2420"/>
        <w:rPr>
          <w:rFonts w:ascii="ＭＳ ゴシック" w:eastAsia="ＭＳ ゴシック" w:hAnsi="ＭＳ ゴシック"/>
          <w:sz w:val="22"/>
        </w:rPr>
      </w:pPr>
    </w:p>
    <w:p w14:paraId="6A16D5AF" w14:textId="74CD9CB5" w:rsidR="00FB14DB" w:rsidRPr="001D0DFC" w:rsidRDefault="009B40BF"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w:t>
      </w:r>
      <w:r w:rsidR="00DA679C" w:rsidRPr="00DA679C">
        <w:rPr>
          <w:rFonts w:ascii="ＭＳ ゴシック" w:eastAsia="ＭＳ ゴシック" w:hAnsi="ＭＳ ゴシック" w:hint="eastAsia"/>
          <w:spacing w:val="55"/>
          <w:kern w:val="0"/>
          <w:sz w:val="22"/>
          <w:fitText w:val="1100" w:id="-1781753852"/>
        </w:rPr>
        <w:t>ｽｹｼﾞｭｰ</w:t>
      </w:r>
      <w:r w:rsidR="00DA679C" w:rsidRPr="00DA679C">
        <w:rPr>
          <w:rFonts w:ascii="ＭＳ ゴシック" w:eastAsia="ＭＳ ゴシック" w:hAnsi="ＭＳ ゴシック" w:hint="eastAsia"/>
          <w:kern w:val="0"/>
          <w:sz w:val="22"/>
          <w:fitText w:val="1100" w:id="-1781753852"/>
        </w:rPr>
        <w:t>ﾙ</w:t>
      </w:r>
      <w:r w:rsidRPr="001D0DFC">
        <w:rPr>
          <w:rFonts w:ascii="ＭＳ ゴシック" w:eastAsia="ＭＳ ゴシック" w:hAnsi="ＭＳ ゴシック" w:hint="eastAsia"/>
          <w:sz w:val="22"/>
        </w:rPr>
        <w:t>】</w:t>
      </w:r>
      <w:r w:rsidR="00DB4444" w:rsidRPr="001D0DFC">
        <w:rPr>
          <w:rFonts w:ascii="ＭＳ ゴシック" w:eastAsia="ＭＳ ゴシック" w:hAnsi="ＭＳ ゴシック" w:hint="eastAsia"/>
          <w:sz w:val="22"/>
        </w:rPr>
        <w:t xml:space="preserve">　１５：００　開会（受付開始１４：００～）</w:t>
      </w:r>
    </w:p>
    <w:p w14:paraId="211296CA" w14:textId="433CA4AA"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日事連会長挨拶</w:t>
      </w:r>
    </w:p>
    <w:p w14:paraId="0885D757" w14:textId="098FB987"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来賓紹介（日事連正副会長及び主管会会長他）</w:t>
      </w:r>
    </w:p>
    <w:p w14:paraId="69CD23D1" w14:textId="7290C461"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活動報告（青年部会活動報告、設立・設立準備報告）</w:t>
      </w:r>
    </w:p>
    <w:p w14:paraId="36CAAA2F" w14:textId="7A275A19"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テーブル討議及び発表</w:t>
      </w:r>
    </w:p>
    <w:p w14:paraId="52B85BEE" w14:textId="3F830AA4" w:rsidR="00DB4444" w:rsidRPr="001D0DFC" w:rsidRDefault="00DB4444"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w:t>
      </w:r>
      <w:r w:rsidR="005D2D27" w:rsidRPr="001D0DFC">
        <w:rPr>
          <w:rFonts w:ascii="ＭＳ ゴシック" w:eastAsia="ＭＳ ゴシック" w:hAnsi="ＭＳ ゴシック" w:hint="eastAsia"/>
          <w:sz w:val="22"/>
        </w:rPr>
        <w:t>テーマ：ブロック青年部会の設立とその役割</w:t>
      </w:r>
    </w:p>
    <w:p w14:paraId="213C09A6" w14:textId="428F906C" w:rsidR="005D2D27" w:rsidRPr="001D0DFC" w:rsidRDefault="005D2D2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会員増強と次世代育成</w:t>
      </w:r>
    </w:p>
    <w:p w14:paraId="18A458B4" w14:textId="59700E27" w:rsidR="005D2D27" w:rsidRPr="001D0DFC" w:rsidRDefault="005D2D2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総括</w:t>
      </w:r>
    </w:p>
    <w:p w14:paraId="3ADBDDBD" w14:textId="5A14382F" w:rsidR="005D2D27" w:rsidRPr="001D0DFC" w:rsidRDefault="005D2D2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１７：</w:t>
      </w:r>
      <w:r w:rsidR="00BB6BF4">
        <w:rPr>
          <w:rFonts w:ascii="ＭＳ ゴシック" w:eastAsia="ＭＳ ゴシック" w:hAnsi="ＭＳ ゴシック" w:hint="eastAsia"/>
          <w:sz w:val="22"/>
        </w:rPr>
        <w:t>４５</w:t>
      </w:r>
      <w:r w:rsidRPr="001D0DFC">
        <w:rPr>
          <w:rFonts w:ascii="ＭＳ ゴシック" w:eastAsia="ＭＳ ゴシック" w:hAnsi="ＭＳ ゴシック" w:hint="eastAsia"/>
          <w:sz w:val="22"/>
        </w:rPr>
        <w:t xml:space="preserve">　青年話創会閉会</w:t>
      </w:r>
    </w:p>
    <w:p w14:paraId="43671FAC" w14:textId="2FC1BD1D" w:rsidR="005D2D27" w:rsidRPr="001D0DFC" w:rsidRDefault="005D2D2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１８：００　懇親会開始</w:t>
      </w:r>
    </w:p>
    <w:p w14:paraId="3680C413" w14:textId="222AEF5F" w:rsidR="005D2D27" w:rsidRPr="001D0DFC" w:rsidRDefault="005D2D27" w:rsidP="00EA4D3D">
      <w:pPr>
        <w:spacing w:line="0" w:lineRule="atLeast"/>
        <w:rPr>
          <w:rFonts w:ascii="ＭＳ ゴシック" w:eastAsia="ＭＳ ゴシック" w:hAnsi="ＭＳ ゴシック"/>
          <w:sz w:val="22"/>
        </w:rPr>
      </w:pPr>
      <w:r w:rsidRPr="001D0DFC">
        <w:rPr>
          <w:rFonts w:ascii="ＭＳ ゴシック" w:eastAsia="ＭＳ ゴシック" w:hAnsi="ＭＳ ゴシック" w:hint="eastAsia"/>
          <w:sz w:val="22"/>
        </w:rPr>
        <w:t xml:space="preserve">　　　　　　　　２０：００　懇親会閉会</w:t>
      </w:r>
    </w:p>
    <w:sectPr w:rsidR="005D2D27" w:rsidRPr="001D0DFC" w:rsidSect="00AB5C29">
      <w:pgSz w:w="11906" w:h="16838"/>
      <w:pgMar w:top="794" w:right="964" w:bottom="79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5B"/>
    <w:rsid w:val="0003639A"/>
    <w:rsid w:val="00093501"/>
    <w:rsid w:val="000D740F"/>
    <w:rsid w:val="001001ED"/>
    <w:rsid w:val="00105EEC"/>
    <w:rsid w:val="0015736D"/>
    <w:rsid w:val="001A5899"/>
    <w:rsid w:val="001D0DFC"/>
    <w:rsid w:val="002E4BAA"/>
    <w:rsid w:val="00305F80"/>
    <w:rsid w:val="003223EE"/>
    <w:rsid w:val="003A0764"/>
    <w:rsid w:val="00403837"/>
    <w:rsid w:val="004611A3"/>
    <w:rsid w:val="004B5DC1"/>
    <w:rsid w:val="004B7EE9"/>
    <w:rsid w:val="004F2FBA"/>
    <w:rsid w:val="005133CB"/>
    <w:rsid w:val="00515BD0"/>
    <w:rsid w:val="005D2D27"/>
    <w:rsid w:val="005F6B9D"/>
    <w:rsid w:val="00604FC4"/>
    <w:rsid w:val="00626EC9"/>
    <w:rsid w:val="00643205"/>
    <w:rsid w:val="006670BC"/>
    <w:rsid w:val="00744761"/>
    <w:rsid w:val="00767933"/>
    <w:rsid w:val="007B0842"/>
    <w:rsid w:val="007B359E"/>
    <w:rsid w:val="00834EAD"/>
    <w:rsid w:val="00844134"/>
    <w:rsid w:val="008523E2"/>
    <w:rsid w:val="008624CA"/>
    <w:rsid w:val="008A304D"/>
    <w:rsid w:val="00936E9A"/>
    <w:rsid w:val="0093721E"/>
    <w:rsid w:val="00937DE5"/>
    <w:rsid w:val="00946E5B"/>
    <w:rsid w:val="009470AB"/>
    <w:rsid w:val="00990D78"/>
    <w:rsid w:val="009B40BF"/>
    <w:rsid w:val="009D4D2A"/>
    <w:rsid w:val="009E5A1C"/>
    <w:rsid w:val="00AB5C29"/>
    <w:rsid w:val="00AF7907"/>
    <w:rsid w:val="00BB6BF4"/>
    <w:rsid w:val="00BE3ADF"/>
    <w:rsid w:val="00CF287C"/>
    <w:rsid w:val="00DA679C"/>
    <w:rsid w:val="00DB4444"/>
    <w:rsid w:val="00E366AB"/>
    <w:rsid w:val="00E6417F"/>
    <w:rsid w:val="00EA4D3D"/>
    <w:rsid w:val="00EB66D7"/>
    <w:rsid w:val="00EF52AE"/>
    <w:rsid w:val="00F519AF"/>
    <w:rsid w:val="00F66112"/>
    <w:rsid w:val="00FA6072"/>
    <w:rsid w:val="00FB14DB"/>
    <w:rsid w:val="00FB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527A32"/>
  <w15:chartTrackingRefBased/>
  <w15:docId w15:val="{21B999B9-00B4-4AE9-8599-0E69B10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3EE"/>
  </w:style>
  <w:style w:type="character" w:customStyle="1" w:styleId="a4">
    <w:name w:val="日付 (文字)"/>
    <w:basedOn w:val="a0"/>
    <w:link w:val="a3"/>
    <w:uiPriority w:val="99"/>
    <w:semiHidden/>
    <w:rsid w:val="003223EE"/>
  </w:style>
  <w:style w:type="character" w:customStyle="1" w:styleId="gmail-il">
    <w:name w:val="gmail-il"/>
    <w:basedOn w:val="a0"/>
    <w:rsid w:val="00AB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8EE7-8EC2-43D3-A84A-816FE88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gyoumu jimusyokyoukai</cp:lastModifiedBy>
  <cp:revision>12</cp:revision>
  <cp:lastPrinted>2021-05-25T09:27:00Z</cp:lastPrinted>
  <dcterms:created xsi:type="dcterms:W3CDTF">2021-05-25T08:42:00Z</dcterms:created>
  <dcterms:modified xsi:type="dcterms:W3CDTF">2021-07-06T07:27:00Z</dcterms:modified>
</cp:coreProperties>
</file>